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77777777" w:rsidR="00163367" w:rsidRDefault="00163367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163367"/>
    <w:rsid w:val="00244996"/>
    <w:rsid w:val="003A32F5"/>
    <w:rsid w:val="003C090E"/>
    <w:rsid w:val="00531962"/>
    <w:rsid w:val="006C4BA5"/>
    <w:rsid w:val="00707349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3:00Z</dcterms:modified>
</cp:coreProperties>
</file>